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3819C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isenacher, Lippold, </w:t>
            </w:r>
            <w:proofErr w:type="spellStart"/>
            <w:r w:rsidR="00611403"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3819C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19C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19C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Unterschriften Teammitglieder</w:t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00" w:rsidRDefault="00105000" w:rsidP="00927FC0">
      <w:pPr>
        <w:spacing w:after="0" w:line="240" w:lineRule="auto"/>
      </w:pPr>
      <w:r>
        <w:separator/>
      </w:r>
    </w:p>
  </w:endnote>
  <w:endnote w:type="continuationSeparator" w:id="0">
    <w:p w:rsidR="00105000" w:rsidRDefault="00105000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2F7143">
        <w:pPr>
          <w:pStyle w:val="Fuzeile"/>
          <w:jc w:val="right"/>
        </w:pPr>
        <w:fldSimple w:instr=" PAGE   \* MERGEFORMAT ">
          <w:r w:rsidR="003819CA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00" w:rsidRDefault="00105000" w:rsidP="00927FC0">
      <w:pPr>
        <w:spacing w:after="0" w:line="240" w:lineRule="auto"/>
      </w:pPr>
      <w:r>
        <w:separator/>
      </w:r>
    </w:p>
  </w:footnote>
  <w:footnote w:type="continuationSeparator" w:id="0">
    <w:p w:rsidR="00105000" w:rsidRDefault="00105000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05000"/>
    <w:rsid w:val="00173678"/>
    <w:rsid w:val="00193BD5"/>
    <w:rsid w:val="001C2796"/>
    <w:rsid w:val="001C6F00"/>
    <w:rsid w:val="00200BCF"/>
    <w:rsid w:val="0024190D"/>
    <w:rsid w:val="00272096"/>
    <w:rsid w:val="002F7143"/>
    <w:rsid w:val="00332260"/>
    <w:rsid w:val="003502FA"/>
    <w:rsid w:val="003819C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6003"/>
    <w:rsid w:val="00537D1D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78C3"/>
    <w:rsid w:val="00E749F2"/>
    <w:rsid w:val="00EA6C69"/>
    <w:rsid w:val="00F1368E"/>
    <w:rsid w:val="00F17A52"/>
    <w:rsid w:val="00F3609C"/>
    <w:rsid w:val="00F50EEA"/>
    <w:rsid w:val="00F7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4C51-313F-4692-BC8A-C964D79B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37</cp:revision>
  <dcterms:created xsi:type="dcterms:W3CDTF">2015-04-15T08:39:00Z</dcterms:created>
  <dcterms:modified xsi:type="dcterms:W3CDTF">2015-11-19T13:35:00Z</dcterms:modified>
</cp:coreProperties>
</file>